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4E5" w:rsidRPr="004E120F" w:rsidRDefault="007664E5" w:rsidP="007664E5">
      <w:pPr>
        <w:pStyle w:val="Testonorma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i/>
          <w:color w:val="FF0000"/>
          <w:sz w:val="28"/>
          <w:szCs w:val="28"/>
        </w:rPr>
      </w:pP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ELENCO DELLE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GARE INFRASETTIMANALI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dal 17 al 20 Aprile 2023</w:t>
      </w:r>
      <w:r w:rsidRPr="00F910CD">
        <w:rPr>
          <w:rFonts w:ascii="Courier New" w:hAnsi="Courier New" w:cs="Courier New"/>
          <w:b/>
          <w:i/>
          <w:color w:val="FFFFFF" w:themeColor="background1"/>
          <w:sz w:val="28"/>
          <w:szCs w:val="28"/>
        </w:rPr>
        <w:t>°</w:t>
      </w:r>
    </w:p>
    <w:p w:rsidR="007664E5" w:rsidRDefault="007664E5" w:rsidP="007664E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664E5" w:rsidRPr="00C74EB4" w:rsidRDefault="007664E5" w:rsidP="007664E5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74EB4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EC ECCELLENZA</w:t>
      </w:r>
    </w:p>
    <w:p w:rsidR="007664E5" w:rsidRDefault="007664E5" w:rsidP="007664E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664E5" w:rsidRPr="00313E37" w:rsidRDefault="007664E5" w:rsidP="007664E5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Ritorno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313E37">
        <w:rPr>
          <w:b/>
          <w:i/>
          <w:color w:val="FF0000"/>
          <w:sz w:val="22"/>
          <w:szCs w:val="22"/>
          <w:u w:val="single"/>
        </w:rPr>
        <w:t>ANTICIPO</w:t>
      </w:r>
    </w:p>
    <w:p w:rsidR="007664E5" w:rsidRDefault="007664E5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7664E5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sz w:val="16"/>
          <w:szCs w:val="16"/>
        </w:rPr>
        <w:t xml:space="preserve">VERGIATESE SSDARL         ACCADEMIAPAVESE S.GENESIO C.S."ATLETI AZZURRI D'ITALIA" 19/04/23 16:00 13R GALLARATE                       VIA DEI SALICI,29                </w:t>
      </w:r>
    </w:p>
    <w:p w:rsidR="007664E5" w:rsidRDefault="007664E5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41A6E" w:rsidRPr="007664E5" w:rsidRDefault="00000000" w:rsidP="007664E5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664E5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PR PROMOZIONE</w:t>
      </w:r>
    </w:p>
    <w:p w:rsidR="007664E5" w:rsidRDefault="007664E5" w:rsidP="009C640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664E5" w:rsidRPr="00313E37" w:rsidRDefault="007664E5" w:rsidP="007664E5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Ritorno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7664E5" w:rsidRDefault="007664E5" w:rsidP="009C640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F                                                                          </w:t>
      </w:r>
      <w:r w:rsidRPr="007664E5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sz w:val="16"/>
          <w:szCs w:val="16"/>
        </w:rPr>
        <w:t xml:space="preserve">SEDRIANO                  PONTEVECCHIO              CAMPO SPORTIVO COMUNALE N.2   19/04/23 20:30 12R SEDRIANO                        VIA CAMPO SPORTIVO,N.12 (E.A.)   </w:t>
      </w:r>
    </w:p>
    <w:p w:rsidR="007664E5" w:rsidRDefault="007664E5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41A6E" w:rsidRPr="007664E5" w:rsidRDefault="00000000" w:rsidP="007664E5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664E5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1C PRIMA CATEGORIA</w:t>
      </w:r>
    </w:p>
    <w:p w:rsidR="007664E5" w:rsidRDefault="007664E5" w:rsidP="009C640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664E5" w:rsidRPr="00313E37" w:rsidRDefault="007664E5" w:rsidP="007664E5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9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Ritorno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7664E5" w:rsidRDefault="007664E5" w:rsidP="009C640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G                                                                          </w:t>
      </w:r>
      <w:r w:rsidRPr="007664E5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sz w:val="16"/>
          <w:szCs w:val="16"/>
        </w:rPr>
        <w:t xml:space="preserve">MONTICHIARI SRL           VEROLESE 1911             C.S.COMUNALE (E.A)            20/04/23 20:00  9R NUVOLERA LOC.CAVRENE            VIA CAMPRELLE                    </w:t>
      </w:r>
    </w:p>
    <w:p w:rsidR="007664E5" w:rsidRDefault="007664E5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41A6E" w:rsidRPr="007664E5" w:rsidRDefault="00000000" w:rsidP="007664E5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664E5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N REGIONALE JUNIORES UNDER 19 B</w:t>
      </w:r>
    </w:p>
    <w:p w:rsidR="007664E5" w:rsidRDefault="007664E5" w:rsidP="009C640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664E5" w:rsidRPr="00313E37" w:rsidRDefault="007664E5" w:rsidP="007664E5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Ritorno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313E37">
        <w:rPr>
          <w:b/>
          <w:i/>
          <w:color w:val="FF0000"/>
          <w:sz w:val="22"/>
          <w:szCs w:val="22"/>
          <w:u w:val="single"/>
        </w:rPr>
        <w:t>ANTICIPO</w:t>
      </w:r>
    </w:p>
    <w:p w:rsidR="007664E5" w:rsidRDefault="007664E5" w:rsidP="009C640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7664E5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sz w:val="16"/>
          <w:szCs w:val="16"/>
        </w:rPr>
        <w:t xml:space="preserve">BASE 96 SEVESO            PRO OLGIATE 1971          C.S.COMUNALE "ENRICO COLOMBO" 19/04/23 19:45 13R SEVESO                          VIA MONTE ROSA,30                </w:t>
      </w:r>
    </w:p>
    <w:p w:rsidR="007664E5" w:rsidRDefault="007664E5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41A6E" w:rsidRPr="007664E5" w:rsidRDefault="00000000" w:rsidP="007664E5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664E5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VR REGIONALE UNDER 18</w:t>
      </w:r>
    </w:p>
    <w:p w:rsidR="007664E5" w:rsidRDefault="007664E5" w:rsidP="009C640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664E5" w:rsidRPr="00313E37" w:rsidRDefault="007664E5" w:rsidP="007664E5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Ritorno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7664E5" w:rsidRDefault="007664E5" w:rsidP="009C640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7664E5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sz w:val="16"/>
          <w:szCs w:val="16"/>
        </w:rPr>
        <w:t xml:space="preserve">FIORENTE 1946 COLOGNOLA   GHISALBESE CALCIO         C.S.PARROCCHIALE (E.A)        17/04/23 20:30 13R BERGAMO Q.RE COLOGNOLA          VIA S.SISTO,9                    </w:t>
      </w:r>
    </w:p>
    <w:p w:rsidR="007664E5" w:rsidRDefault="007664E5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4CA6" w:rsidRPr="007664E5" w:rsidRDefault="00CB4CA6" w:rsidP="00CB4CA6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664E5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Z ALLIEVI REGIONALI UNDER 16</w:t>
      </w:r>
    </w:p>
    <w:p w:rsidR="00CB4CA6" w:rsidRDefault="00CB4CA6" w:rsidP="00CB4CA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4CA6" w:rsidRPr="00313E37" w:rsidRDefault="00CB4CA6" w:rsidP="00CB4CA6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Ritorno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CB4CA6" w:rsidRDefault="00CB4CA6" w:rsidP="00CB4C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B4CA6" w:rsidRPr="007664E5" w:rsidRDefault="00CB4CA6" w:rsidP="00CB4CA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G                                                                          </w:t>
      </w:r>
      <w:r w:rsidRPr="007664E5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B4CA6" w:rsidRPr="007664E5" w:rsidRDefault="00CB4CA6" w:rsidP="00CB4CA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sz w:val="16"/>
          <w:szCs w:val="16"/>
        </w:rPr>
        <w:t xml:space="preserve">SEDRIANO                  ATLETICO ALCIONE SSD ARL  CAMPO SPORTIVO COMUNALE N.2   19/04/23 18:30 12R SEDRIANO                        VIA CAMPO SPORTIVO,N.12 (E.A.)   </w:t>
      </w:r>
    </w:p>
    <w:p w:rsidR="00CB4CA6" w:rsidRDefault="00CB4CA6" w:rsidP="00CB4CA6">
      <w:pPr>
        <w:pStyle w:val="Testonormale"/>
        <w:rPr>
          <w:b/>
          <w:i/>
          <w:color w:val="0000FF"/>
          <w:sz w:val="22"/>
          <w:szCs w:val="22"/>
        </w:rPr>
      </w:pPr>
    </w:p>
    <w:p w:rsidR="00CB4CA6" w:rsidRPr="00313E37" w:rsidRDefault="00CB4CA6" w:rsidP="00CB4CA6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Ritorno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CB4CA6" w:rsidRDefault="00CB4CA6" w:rsidP="00CB4C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B4CA6" w:rsidRPr="007664E5" w:rsidRDefault="00CB4CA6" w:rsidP="00CB4CA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7664E5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B4CA6" w:rsidRPr="007664E5" w:rsidRDefault="00CB4CA6" w:rsidP="00CB4CA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sz w:val="16"/>
          <w:szCs w:val="16"/>
        </w:rPr>
        <w:t xml:space="preserve">SESTESE CALCIO            GERENZANESE               C.S.COMUNALE "ALFREDO MILANO" 17/04/23 19:30 13R SESTO CALENDE                   VIA LOMBARDIA SNC                </w:t>
      </w:r>
    </w:p>
    <w:p w:rsidR="00CB4CA6" w:rsidRDefault="00CB4CA6" w:rsidP="00CB4C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B4CA6" w:rsidRDefault="00CB4CA6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4CA6" w:rsidRDefault="00CB4CA6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41A6E" w:rsidRPr="007664E5" w:rsidRDefault="00000000" w:rsidP="007664E5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664E5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DJ JUNIORES UNDER 19 REG. FEMM.LE</w:t>
      </w:r>
    </w:p>
    <w:p w:rsidR="007664E5" w:rsidRDefault="007664E5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664E5" w:rsidRPr="00313E37" w:rsidRDefault="007664E5" w:rsidP="007664E5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6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Ritorno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7664E5" w:rsidRDefault="007664E5" w:rsidP="009C640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7664E5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sz w:val="16"/>
          <w:szCs w:val="16"/>
        </w:rPr>
        <w:t xml:space="preserve">LUMEZZANE SSDSRL          REAL MEDA CF              C.S."ROSSAGHE" (E.A.)         19/04/23 20:15  6R LUMEZZANE                       VIA ROSSAGHE,33                  </w:t>
      </w:r>
    </w:p>
    <w:p w:rsidR="007664E5" w:rsidRDefault="007664E5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664E5" w:rsidRPr="00313E37" w:rsidRDefault="007664E5" w:rsidP="007664E5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Ritorno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7664E5" w:rsidRDefault="007664E5" w:rsidP="007664E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664E5" w:rsidRPr="007664E5" w:rsidRDefault="007664E5" w:rsidP="007664E5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7664E5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sz w:val="16"/>
          <w:szCs w:val="16"/>
        </w:rPr>
        <w:t xml:space="preserve">PRO SESTO 1913 S.R.L.     AZALEE SOLBIATESE 1911    CAMPO "BREDA"B-(E.A)          </w:t>
      </w:r>
      <w:r w:rsidR="00324E05" w:rsidRPr="00324E0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6</w:t>
      </w:r>
      <w:r w:rsidR="00E07A78" w:rsidRPr="00324E0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4/23</w:t>
      </w:r>
      <w:r w:rsidR="00E07A78" w:rsidRPr="007664E5">
        <w:rPr>
          <w:rFonts w:ascii="Courier New" w:hAnsi="Courier New" w:cs="Courier New"/>
          <w:sz w:val="16"/>
          <w:szCs w:val="16"/>
        </w:rPr>
        <w:t xml:space="preserve"> </w:t>
      </w:r>
      <w:r w:rsidRPr="007664E5">
        <w:rPr>
          <w:rFonts w:ascii="Courier New" w:hAnsi="Courier New" w:cs="Courier New"/>
          <w:sz w:val="16"/>
          <w:szCs w:val="16"/>
        </w:rPr>
        <w:t xml:space="preserve">19:00 12R SESTO SAN GIOVANNI/PARCO NORD   VIA XX SETTEMBRE, 162(DEROGA)    </w:t>
      </w:r>
    </w:p>
    <w:p w:rsidR="007664E5" w:rsidRDefault="007664E5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41A6E" w:rsidRPr="007664E5" w:rsidRDefault="00000000" w:rsidP="007664E5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664E5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B U17 REGIONALI FEMMINILI PRIMAV</w:t>
      </w:r>
    </w:p>
    <w:p w:rsidR="007664E5" w:rsidRDefault="007664E5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664E5" w:rsidRPr="00313E37" w:rsidRDefault="007664E5" w:rsidP="007664E5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9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7664E5" w:rsidRDefault="007664E5" w:rsidP="007664E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664E5" w:rsidRPr="007664E5" w:rsidRDefault="007664E5" w:rsidP="007664E5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7664E5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sz w:val="16"/>
          <w:szCs w:val="16"/>
        </w:rPr>
        <w:t xml:space="preserve">ACCADEMIA CALCIO VITTUONE SEDRIANO                  COM."S.PERTINI"N.2 (E.A.)     19/04/23 21:00  9A VITTUONE                        QUARTIERE LEONARDO DA VINCI      </w:t>
      </w:r>
    </w:p>
    <w:p w:rsidR="001271FB" w:rsidRPr="001271FB" w:rsidRDefault="001271FB" w:rsidP="001271FB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4B1030">
        <w:rPr>
          <w:rFonts w:ascii="Courier New" w:hAnsi="Courier New" w:cs="Courier New"/>
          <w:sz w:val="16"/>
          <w:szCs w:val="16"/>
        </w:rPr>
        <w:t xml:space="preserve">REAL MEDA CF              </w:t>
      </w:r>
      <w:r w:rsidRPr="001271FB">
        <w:rPr>
          <w:rFonts w:ascii="Courier New" w:hAnsi="Courier New" w:cs="Courier New"/>
          <w:sz w:val="16"/>
          <w:szCs w:val="16"/>
        </w:rPr>
        <w:t>CIRCOLO GIOVANILE BRE</w:t>
      </w:r>
      <w:r>
        <w:rPr>
          <w:rFonts w:ascii="Courier New" w:hAnsi="Courier New" w:cs="Courier New"/>
          <w:sz w:val="16"/>
          <w:szCs w:val="16"/>
        </w:rPr>
        <w:t xml:space="preserve">SSO </w:t>
      </w:r>
      <w:r w:rsidRPr="004B1030">
        <w:rPr>
          <w:rFonts w:ascii="Courier New" w:hAnsi="Courier New" w:cs="Courier New"/>
          <w:sz w:val="16"/>
          <w:szCs w:val="16"/>
        </w:rPr>
        <w:t xml:space="preserve"> </w:t>
      </w:r>
      <w:r w:rsidRPr="001271FB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OMUNALE "BUSNELLI"</w:t>
      </w:r>
      <w:r w:rsidRPr="001271FB">
        <w:rPr>
          <w:rFonts w:ascii="Courier New" w:hAnsi="Courier New" w:cs="Courier New"/>
          <w:color w:val="7030A0"/>
          <w:sz w:val="16"/>
          <w:szCs w:val="16"/>
        </w:rPr>
        <w:t xml:space="preserve">           </w:t>
      </w:r>
      <w:r w:rsidRPr="001271FB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/04/23 20:30</w:t>
      </w:r>
      <w:r w:rsidRPr="001271FB">
        <w:rPr>
          <w:rFonts w:ascii="Courier New" w:hAnsi="Courier New" w:cs="Courier New"/>
          <w:color w:val="FF0000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9</w:t>
      </w:r>
      <w:r w:rsidR="0096425D">
        <w:rPr>
          <w:rFonts w:ascii="Courier New" w:hAnsi="Courier New" w:cs="Courier New"/>
          <w:sz w:val="16"/>
          <w:szCs w:val="16"/>
        </w:rPr>
        <w:t>A</w:t>
      </w:r>
      <w:r w:rsidRPr="004B1030">
        <w:rPr>
          <w:rFonts w:ascii="Courier New" w:hAnsi="Courier New" w:cs="Courier New"/>
          <w:sz w:val="16"/>
          <w:szCs w:val="16"/>
        </w:rPr>
        <w:t xml:space="preserve"> </w:t>
      </w:r>
      <w:r w:rsidRPr="001271FB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MEDA                            VIA BUSNELLI 17</w:t>
      </w:r>
    </w:p>
    <w:p w:rsidR="007664E5" w:rsidRDefault="007664E5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664E5" w:rsidRPr="00313E37" w:rsidRDefault="007664E5" w:rsidP="007664E5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0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7664E5" w:rsidRDefault="007664E5" w:rsidP="007664E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664E5" w:rsidRPr="007664E5" w:rsidRDefault="007664E5" w:rsidP="007664E5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7664E5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7664E5" w:rsidRPr="007664E5" w:rsidRDefault="007664E5" w:rsidP="007664E5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sz w:val="16"/>
          <w:szCs w:val="16"/>
        </w:rPr>
        <w:t xml:space="preserve">WOMEN RIVANAZZANESE       ACCADEMIA CALCIO VITTUONE C.S. COMUNALE                 17/04/23 20:00 10A RIVANAZZANO                     VIA UGO FOSCOLO                  </w:t>
      </w:r>
    </w:p>
    <w:p w:rsidR="007664E5" w:rsidRDefault="007664E5" w:rsidP="007664E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41A6E" w:rsidRPr="007664E5" w:rsidRDefault="00000000" w:rsidP="007664E5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664E5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C U15 REGIONALI C9 FEMM.LI PRIM.</w:t>
      </w:r>
    </w:p>
    <w:p w:rsidR="007664E5" w:rsidRDefault="007664E5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664E5" w:rsidRPr="00313E37" w:rsidRDefault="007664E5" w:rsidP="007664E5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9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7664E5" w:rsidRDefault="007664E5" w:rsidP="009C640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7664E5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sz w:val="16"/>
          <w:szCs w:val="16"/>
        </w:rPr>
        <w:t xml:space="preserve">3TEAM BRESCIA CALCIO      VOLUNTAS MONTICHIARI sq.. C.S. "CESARE FORNACI"         19/04/23 18:00  9A BRESCIA LOC.FORNACI             VIA BRESCIA                      </w:t>
      </w:r>
    </w:p>
    <w:p w:rsidR="007664E5" w:rsidRDefault="007664E5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664E5" w:rsidRPr="007664E5" w:rsidRDefault="007664E5" w:rsidP="007664E5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664E5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TA TORNEO PROVINCE ALLIEVI</w:t>
      </w:r>
    </w:p>
    <w:p w:rsidR="007664E5" w:rsidRDefault="007664E5" w:rsidP="007664E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664E5" w:rsidRDefault="007664E5" w:rsidP="007664E5">
      <w:pPr>
        <w:pStyle w:val="Testonormale"/>
        <w:rPr>
          <w:b/>
          <w:i/>
          <w:color w:val="FF0000"/>
          <w:sz w:val="16"/>
          <w:szCs w:val="16"/>
          <w:u w:val="single"/>
        </w:rPr>
      </w:pPr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>1°Turno</w:t>
      </w:r>
      <w:r w:rsidRPr="00770F66">
        <w:rPr>
          <w:b/>
          <w:i/>
          <w:color w:val="0000FF"/>
          <w:sz w:val="16"/>
          <w:szCs w:val="16"/>
        </w:rPr>
        <w:t xml:space="preserve"> – </w:t>
      </w:r>
      <w:r>
        <w:rPr>
          <w:b/>
          <w:i/>
          <w:color w:val="FF0000"/>
          <w:sz w:val="16"/>
          <w:szCs w:val="16"/>
          <w:u w:val="single"/>
        </w:rPr>
        <w:t>2</w:t>
      </w:r>
      <w:r w:rsidRPr="00770F66">
        <w:rPr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b/>
          <w:i/>
          <w:color w:val="FF0000"/>
          <w:sz w:val="16"/>
          <w:szCs w:val="16"/>
          <w:u w:val="single"/>
        </w:rPr>
        <w:t xml:space="preserve"> GIORNATA</w:t>
      </w:r>
      <w:r w:rsidRPr="0078704C">
        <w:rPr>
          <w:b/>
          <w:i/>
          <w:color w:val="FF0000"/>
          <w:sz w:val="16"/>
          <w:szCs w:val="16"/>
        </w:rPr>
        <w:t xml:space="preserve">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7664E5" w:rsidRDefault="007664E5" w:rsidP="007664E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664E5" w:rsidRPr="007664E5" w:rsidRDefault="007664E5" w:rsidP="007664E5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r w:rsidRPr="007664E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7664E5" w:rsidRDefault="007664E5" w:rsidP="007664E5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sz w:val="16"/>
          <w:szCs w:val="16"/>
        </w:rPr>
        <w:t xml:space="preserve">CP LEGNANO                CP MILANO                 C.S."LIBERO FERRARIO" (E.A)   18/04/23 17:30  2A PARABIAGO                       VIA MARCONI ANG.VIA ALFIERI      </w:t>
      </w:r>
    </w:p>
    <w:p w:rsidR="007664E5" w:rsidRPr="007664E5" w:rsidRDefault="007664E5" w:rsidP="007664E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41A6E" w:rsidRPr="007664E5" w:rsidRDefault="00000000" w:rsidP="007664E5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664E5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PG TORNEO PROVINCE GIOVANISSIMI</w:t>
      </w:r>
    </w:p>
    <w:p w:rsidR="007664E5" w:rsidRDefault="007664E5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664E5" w:rsidRDefault="007664E5" w:rsidP="007664E5">
      <w:pPr>
        <w:pStyle w:val="Testonormale"/>
        <w:rPr>
          <w:b/>
          <w:i/>
          <w:color w:val="FF0000"/>
          <w:sz w:val="16"/>
          <w:szCs w:val="16"/>
          <w:u w:val="single"/>
        </w:rPr>
      </w:pPr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>1°Turno</w:t>
      </w:r>
      <w:r w:rsidRPr="00770F66">
        <w:rPr>
          <w:b/>
          <w:i/>
          <w:color w:val="0000FF"/>
          <w:sz w:val="16"/>
          <w:szCs w:val="16"/>
        </w:rPr>
        <w:t xml:space="preserve"> – </w:t>
      </w:r>
      <w:r>
        <w:rPr>
          <w:b/>
          <w:i/>
          <w:color w:val="FF0000"/>
          <w:sz w:val="16"/>
          <w:szCs w:val="16"/>
          <w:u w:val="single"/>
        </w:rPr>
        <w:t>2</w:t>
      </w:r>
      <w:r w:rsidRPr="00770F66">
        <w:rPr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b/>
          <w:i/>
          <w:color w:val="FF0000"/>
          <w:sz w:val="16"/>
          <w:szCs w:val="16"/>
          <w:u w:val="single"/>
        </w:rPr>
        <w:t xml:space="preserve"> GIORNATA</w:t>
      </w:r>
      <w:r w:rsidRPr="0078704C">
        <w:rPr>
          <w:b/>
          <w:i/>
          <w:color w:val="FF0000"/>
          <w:sz w:val="16"/>
          <w:szCs w:val="16"/>
        </w:rPr>
        <w:t xml:space="preserve">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7664E5" w:rsidRDefault="007664E5" w:rsidP="009C640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7664E5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641A6E" w:rsidRPr="007664E5" w:rsidRDefault="00000000" w:rsidP="009C6406">
      <w:pPr>
        <w:pStyle w:val="Testonormale"/>
        <w:rPr>
          <w:rFonts w:ascii="Courier New" w:hAnsi="Courier New" w:cs="Courier New"/>
          <w:sz w:val="16"/>
          <w:szCs w:val="16"/>
        </w:rPr>
      </w:pPr>
      <w:r w:rsidRPr="007664E5">
        <w:rPr>
          <w:rFonts w:ascii="Courier New" w:hAnsi="Courier New" w:cs="Courier New"/>
          <w:sz w:val="16"/>
          <w:szCs w:val="16"/>
        </w:rPr>
        <w:t xml:space="preserve">CP LEGNANO                CP MILANO                 C.S."LIBERO FERRARIO" (E.A)   18/04/23 16:00  2A PARABIAGO                       VIA MARCONI ANG.VIA ALFIERI      </w:t>
      </w:r>
    </w:p>
    <w:p w:rsidR="007664E5" w:rsidRDefault="007664E5" w:rsidP="009C640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C6406" w:rsidRPr="007664E5" w:rsidRDefault="009C6406" w:rsidP="007664E5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9C6406" w:rsidRPr="007664E5" w:rsidSect="007664E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A86"/>
      </v:shape>
    </w:pict>
  </w:numPicBullet>
  <w:abstractNum w:abstractNumId="0" w15:restartNumberingAfterBreak="0">
    <w:nsid w:val="00531774"/>
    <w:multiLevelType w:val="hybridMultilevel"/>
    <w:tmpl w:val="6A1630C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4ED"/>
    <w:multiLevelType w:val="hybridMultilevel"/>
    <w:tmpl w:val="52DE64B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59193">
    <w:abstractNumId w:val="1"/>
  </w:num>
  <w:num w:numId="2" w16cid:durableId="94064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4"/>
    <w:rsid w:val="001271FB"/>
    <w:rsid w:val="00324E05"/>
    <w:rsid w:val="003E7B62"/>
    <w:rsid w:val="00585604"/>
    <w:rsid w:val="00641A6E"/>
    <w:rsid w:val="007664E5"/>
    <w:rsid w:val="0096425D"/>
    <w:rsid w:val="009C6406"/>
    <w:rsid w:val="00CB4CA6"/>
    <w:rsid w:val="00E0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8DB9"/>
  <w15:chartTrackingRefBased/>
  <w15:docId w15:val="{C34210DF-F0CC-403C-AB62-7F9F3EC0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9C64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C640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91BF-8384-4B5F-B766-47E26C40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Gianluca Agratti</cp:lastModifiedBy>
  <cp:revision>10</cp:revision>
  <cp:lastPrinted>2023-04-19T12:03:00Z</cp:lastPrinted>
  <dcterms:created xsi:type="dcterms:W3CDTF">2023-04-18T07:37:00Z</dcterms:created>
  <dcterms:modified xsi:type="dcterms:W3CDTF">2023-04-19T12:16:00Z</dcterms:modified>
</cp:coreProperties>
</file>